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>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1233633B">
      <w:pPr>
        <w:jc w:val="center"/>
        <w:rPr>
          <w:b w:val="1"/>
          <w:bCs w:val="1"/>
          <w:sz w:val="28"/>
          <w:szCs w:val="28"/>
        </w:rPr>
      </w:pPr>
      <w:r w:rsidRPr="22F5AA2A" w:rsidR="020EDBB3">
        <w:rPr>
          <w:b w:val="1"/>
          <w:bCs w:val="1"/>
          <w:sz w:val="28"/>
          <w:szCs w:val="28"/>
        </w:rPr>
        <w:t xml:space="preserve">Materialliste, </w:t>
      </w:r>
      <w:r w:rsidRPr="22F5AA2A" w:rsidR="004E3514">
        <w:rPr>
          <w:b w:val="1"/>
          <w:bCs w:val="1"/>
          <w:sz w:val="28"/>
          <w:szCs w:val="28"/>
        </w:rPr>
        <w:t>4</w:t>
      </w:r>
      <w:r w:rsidRPr="22F5AA2A" w:rsidR="00DE2182">
        <w:rPr>
          <w:b w:val="1"/>
          <w:bCs w:val="1"/>
          <w:sz w:val="28"/>
          <w:szCs w:val="28"/>
        </w:rPr>
        <w:t>b</w:t>
      </w:r>
      <w:r w:rsidRPr="22F5AA2A" w:rsidR="002D2FA8">
        <w:rPr>
          <w:b w:val="1"/>
          <w:bCs w:val="1"/>
          <w:sz w:val="28"/>
          <w:szCs w:val="28"/>
        </w:rPr>
        <w:t xml:space="preserve"> Klasse, Schuljahr 202</w:t>
      </w:r>
      <w:r w:rsidRPr="22F5AA2A" w:rsidR="51743EA1">
        <w:rPr>
          <w:b w:val="1"/>
          <w:bCs w:val="1"/>
          <w:sz w:val="28"/>
          <w:szCs w:val="28"/>
        </w:rPr>
        <w:t>3</w:t>
      </w:r>
      <w:r w:rsidRPr="22F5AA2A" w:rsidR="002D2FA8">
        <w:rPr>
          <w:b w:val="1"/>
          <w:bCs w:val="1"/>
          <w:sz w:val="28"/>
          <w:szCs w:val="28"/>
        </w:rPr>
        <w:t>/2</w:t>
      </w:r>
      <w:r w:rsidRPr="22F5AA2A" w:rsidR="2E154DE6">
        <w:rPr>
          <w:b w:val="1"/>
          <w:bCs w:val="1"/>
          <w:sz w:val="28"/>
          <w:szCs w:val="28"/>
        </w:rPr>
        <w:t>4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546A0A76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4F6DADAA" w:rsidP="22912A13" w:rsidRDefault="00484E5D" w14:paraId="40F8FDFB" w14:textId="113251B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Umschläge: jeweils 1 x gelb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rot, blau</w:t>
            </w:r>
          </w:p>
          <w:p w:rsidR="4F6DADAA" w:rsidP="78399223" w:rsidRDefault="4F6DADAA" w14:paraId="0812C83E" w14:textId="5A6A6E0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4F6DADAA">
              <w:rPr>
                <w:rFonts w:ascii="Century Gothic" w:hAnsi="Century Gothic" w:eastAsia="Century Gothic" w:cs="Century Gothic"/>
              </w:rPr>
              <w:t xml:space="preserve">1 </w:t>
            </w:r>
            <w:r w:rsidRPr="78399223" w:rsidR="00484E5D">
              <w:rPr>
                <w:rFonts w:ascii="Century Gothic" w:hAnsi="Century Gothic" w:eastAsia="Century Gothic" w:cs="Century Gothic"/>
              </w:rPr>
              <w:t>Ordner mit Kartontrennblättern</w:t>
            </w:r>
            <w:r w:rsidRPr="78399223" w:rsidR="001F5665">
              <w:rPr>
                <w:rFonts w:ascii="Century Gothic" w:hAnsi="Century Gothic" w:eastAsia="Century Gothic" w:cs="Century Gothic"/>
              </w:rPr>
              <w:t xml:space="preserve"> (aus dem Vorjahr)</w:t>
            </w:r>
            <w:r w:rsidRPr="78399223" w:rsidR="004E3514">
              <w:rPr>
                <w:rFonts w:ascii="Century Gothic" w:hAnsi="Century Gothic" w:eastAsia="Century Gothic" w:cs="Century Gothic"/>
              </w:rPr>
              <w:t>, Einlageblätter liniert, Klarsichthüllen</w:t>
            </w:r>
          </w:p>
          <w:p w:rsidR="4F6DADAA" w:rsidP="78399223" w:rsidRDefault="4F6DADAA" w14:paraId="6E881788" w14:textId="06959766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8399223" w:rsidR="7ED5BEFA">
              <w:rPr>
                <w:rFonts w:ascii="Century Gothic" w:hAnsi="Century Gothic" w:eastAsia="Century Gothic" w:cs="Century Gothic"/>
                <w:b w:val="1"/>
                <w:bCs w:val="1"/>
              </w:rPr>
              <w:t>--------------------------------------------------------------</w:t>
            </w:r>
          </w:p>
          <w:p w:rsidR="4F6DADAA" w:rsidP="78399223" w:rsidRDefault="4F6DADAA" w14:paraId="479F154E" w14:textId="300B76AD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7ED5BEFA">
              <w:rPr>
                <w:rFonts w:ascii="Century Gothic" w:hAnsi="Century Gothic" w:eastAsia="Century Gothic" w:cs="Century Gothic"/>
                <w:b w:val="1"/>
                <w:bCs w:val="1"/>
              </w:rPr>
              <w:t>I-Kinder:</w:t>
            </w:r>
            <w:r w:rsidRPr="78399223" w:rsidR="7ED5BEFA">
              <w:rPr>
                <w:rFonts w:ascii="Century Gothic" w:hAnsi="Century Gothic" w:eastAsia="Century Gothic" w:cs="Century Gothic"/>
              </w:rPr>
              <w:t xml:space="preserve"> 2 linierte Hefte A4 mit </w:t>
            </w:r>
            <w:r w:rsidRPr="78399223" w:rsidR="7ED5BEFA">
              <w:rPr>
                <w:rFonts w:ascii="Century Gothic" w:hAnsi="Century Gothic" w:eastAsia="Century Gothic" w:cs="Century Gothic"/>
              </w:rPr>
              <w:t>K</w:t>
            </w:r>
            <w:r w:rsidRPr="78399223" w:rsidR="142D4C88">
              <w:rPr>
                <w:rFonts w:ascii="Century Gothic" w:hAnsi="Century Gothic" w:eastAsia="Century Gothic" w:cs="Century Gothic"/>
              </w:rPr>
              <w:t>orr.rand</w:t>
            </w:r>
            <w:r w:rsidRPr="78399223" w:rsidR="142D4C88">
              <w:rPr>
                <w:rFonts w:ascii="Century Gothic" w:hAnsi="Century Gothic" w:eastAsia="Century Gothic" w:cs="Century Gothic"/>
              </w:rPr>
              <w:t>, 40 Blatt</w:t>
            </w:r>
          </w:p>
          <w:p w:rsidR="4F6DADAA" w:rsidP="78399223" w:rsidRDefault="4F6DADAA" w14:paraId="3E607E48" w14:textId="39FD0A9A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142D4C88">
              <w:rPr>
                <w:rFonts w:ascii="Century Gothic" w:hAnsi="Century Gothic" w:eastAsia="Century Gothic" w:cs="Century Gothic"/>
              </w:rPr>
              <w:t>2 Umschläge: rot und blau</w:t>
            </w:r>
          </w:p>
          <w:p w:rsidR="4F6DADAA" w:rsidP="78399223" w:rsidRDefault="4F6DADAA" w14:paraId="14794B39" w14:textId="231C063D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CA02BF" w:rsidR="142D4C88">
              <w:rPr>
                <w:rFonts w:ascii="Century Gothic" w:hAnsi="Century Gothic" w:eastAsia="Century Gothic" w:cs="Century Gothic"/>
              </w:rPr>
              <w:t>1 Ordner mit Kartontrennblättern (gerne aus dem Vorjahr)</w:t>
            </w:r>
            <w:r w:rsidRPr="70CA02BF" w:rsidR="5004CBA7">
              <w:rPr>
                <w:rFonts w:ascii="Century Gothic" w:hAnsi="Century Gothic" w:eastAsia="Century Gothic" w:cs="Century Gothic"/>
              </w:rPr>
              <w:t>, Füllfeder und Tintenkiller!</w:t>
            </w:r>
          </w:p>
        </w:tc>
      </w:tr>
      <w:tr w:rsidR="27C00BC8" w:rsidTr="546A0A76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4E3514" w14:paraId="32320CDA" w14:textId="12A6641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>
              <w:rPr>
                <w:rFonts w:ascii="Century Gothic" w:hAnsi="Century Gothic" w:eastAsia="Century Gothic" w:cs="Century Gothic"/>
                <w:szCs w:val="24"/>
              </w:rPr>
              <w:t>, grün, durchsichtig</w:t>
            </w:r>
          </w:p>
          <w:p w:rsidR="001F5665" w:rsidP="22912A13" w:rsidRDefault="004E3514" w14:paraId="4EF37D16" w14:textId="50349E5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 Vokabelheft 40 Blatt liniert</w:t>
            </w:r>
          </w:p>
          <w:p w:rsidR="4F6DADAA" w:rsidP="78399223" w:rsidRDefault="001F5665" w14:paraId="3FF956BD" w14:textId="2F3A7E0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001F5665">
              <w:rPr>
                <w:rFonts w:ascii="Century Gothic" w:hAnsi="Century Gothic" w:eastAsia="Century Gothic" w:cs="Century Gothic"/>
              </w:rPr>
              <w:t xml:space="preserve">1 </w:t>
            </w:r>
            <w:r w:rsidRPr="78399223" w:rsidR="004E3514">
              <w:rPr>
                <w:rFonts w:ascii="Century Gothic" w:hAnsi="Century Gothic" w:eastAsia="Century Gothic" w:cs="Century Gothic"/>
              </w:rPr>
              <w:t>Ordner</w:t>
            </w:r>
            <w:r w:rsidRPr="78399223" w:rsidR="001F5665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</w:p>
          <w:p w:rsidR="4F6DADAA" w:rsidP="78399223" w:rsidRDefault="001F5665" w14:paraId="2662A713" w14:textId="20913EB3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8399223" w:rsidR="7FC8B9C6">
              <w:rPr>
                <w:rFonts w:ascii="Century Gothic" w:hAnsi="Century Gothic" w:eastAsia="Century Gothic" w:cs="Century Gothic"/>
                <w:b w:val="1"/>
                <w:bCs w:val="1"/>
              </w:rPr>
              <w:t>---------------------------------------------------------------</w:t>
            </w:r>
          </w:p>
          <w:p w:rsidR="4F6DADAA" w:rsidP="78399223" w:rsidRDefault="001F5665" w14:paraId="46E4EE38" w14:textId="6E0EA076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7FC8B9C6">
              <w:rPr>
                <w:rFonts w:ascii="Century Gothic" w:hAnsi="Century Gothic" w:eastAsia="Century Gothic" w:cs="Century Gothic"/>
                <w:b w:val="1"/>
                <w:bCs w:val="1"/>
              </w:rPr>
              <w:t>I-Kinder</w:t>
            </w:r>
            <w:r w:rsidRPr="78399223" w:rsidR="7FC8B9C6">
              <w:rPr>
                <w:rFonts w:ascii="Century Gothic" w:hAnsi="Century Gothic" w:eastAsia="Century Gothic" w:cs="Century Gothic"/>
              </w:rPr>
              <w:t xml:space="preserve">: 2 linierte Hefte A4, 20 Blatt mit </w:t>
            </w:r>
            <w:r w:rsidRPr="78399223" w:rsidR="7FC8B9C6">
              <w:rPr>
                <w:rFonts w:ascii="Century Gothic" w:hAnsi="Century Gothic" w:eastAsia="Century Gothic" w:cs="Century Gothic"/>
              </w:rPr>
              <w:t>Korr.rand</w:t>
            </w:r>
            <w:r w:rsidRPr="78399223" w:rsidR="7FC8B9C6">
              <w:rPr>
                <w:rFonts w:ascii="Century Gothic" w:hAnsi="Century Gothic" w:eastAsia="Century Gothic" w:cs="Century Gothic"/>
              </w:rPr>
              <w:t xml:space="preserve">, </w:t>
            </w:r>
          </w:p>
          <w:p w:rsidR="4F6DADAA" w:rsidP="78399223" w:rsidRDefault="001F5665" w14:paraId="7BA4A3C1" w14:textId="1151DF4E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7FC8B9C6">
              <w:rPr>
                <w:rFonts w:ascii="Century Gothic" w:hAnsi="Century Gothic" w:eastAsia="Century Gothic" w:cs="Century Gothic"/>
              </w:rPr>
              <w:t xml:space="preserve">2 Umschläge: </w:t>
            </w:r>
            <w:r w:rsidRPr="78399223" w:rsidR="486E1D3E">
              <w:rPr>
                <w:rFonts w:ascii="Century Gothic" w:hAnsi="Century Gothic" w:eastAsia="Century Gothic" w:cs="Century Gothic"/>
              </w:rPr>
              <w:t>durchsichtig</w:t>
            </w:r>
          </w:p>
          <w:p w:rsidR="4F6DADAA" w:rsidP="78399223" w:rsidRDefault="001F5665" w14:paraId="65C56A7C" w14:textId="4E6E88A8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7FC8B9C6">
              <w:rPr>
                <w:rFonts w:ascii="Century Gothic" w:hAnsi="Century Gothic" w:eastAsia="Century Gothic" w:cs="Century Gothic"/>
              </w:rPr>
              <w:t>1 Vokabelheft (A5) liniert</w:t>
            </w:r>
          </w:p>
        </w:tc>
      </w:tr>
      <w:tr w:rsidR="27C00BC8" w:rsidTr="546A0A76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4F6DADAA" w:rsidP="22912A13" w:rsidRDefault="004E3514" w14:paraId="48FE8C34" w14:textId="39B5110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704851C5" w:rsidR="004E3514">
              <w:rPr>
                <w:rFonts w:ascii="Century Gothic" w:hAnsi="Century Gothic" w:eastAsia="Century Gothic" w:cs="Century Gothic"/>
              </w:rPr>
              <w:t>4</w:t>
            </w:r>
            <w:r w:rsidRPr="704851C5" w:rsidR="4F6DADAA">
              <w:rPr>
                <w:rFonts w:ascii="Century Gothic" w:hAnsi="Century Gothic" w:eastAsia="Century Gothic" w:cs="Century Gothic"/>
              </w:rPr>
              <w:t xml:space="preserve"> </w:t>
            </w:r>
            <w:r w:rsidRPr="704851C5" w:rsidR="002D2FA8">
              <w:rPr>
                <w:rFonts w:ascii="Century Gothic" w:hAnsi="Century Gothic" w:eastAsia="Century Gothic" w:cs="Century Gothic"/>
              </w:rPr>
              <w:t>karierte Hefte, A4, 2</w:t>
            </w:r>
            <w:r w:rsidRPr="704851C5" w:rsidR="4F6DADAA">
              <w:rPr>
                <w:rFonts w:ascii="Century Gothic" w:hAnsi="Century Gothic" w:eastAsia="Century Gothic" w:cs="Century Gothic"/>
              </w:rPr>
              <w:t xml:space="preserve">0 Blatt </w:t>
            </w:r>
            <w:r w:rsidRPr="704851C5" w:rsidR="004E3514">
              <w:rPr>
                <w:rFonts w:ascii="Century Gothic" w:hAnsi="Century Gothic" w:eastAsia="Century Gothic" w:cs="Century Gothic"/>
              </w:rPr>
              <w:t>mit Rahmen, ohne KR</w:t>
            </w:r>
          </w:p>
          <w:p w:rsidR="002D2FA8" w:rsidP="22912A13" w:rsidRDefault="4F6DADAA" w14:paraId="32BF9083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großes und kleines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Geodreieck, Bleistift Nr. 3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und </w:t>
            </w:r>
            <w:r w:rsidR="002D2FA8">
              <w:rPr>
                <w:rFonts w:ascii="Century Gothic" w:hAnsi="Century Gothic" w:eastAsia="Century Gothic" w:cs="Century Gothic"/>
                <w:szCs w:val="24"/>
              </w:rPr>
              <w:t>4,</w:t>
            </w:r>
          </w:p>
          <w:p w:rsidR="002D2FA8" w:rsidP="22912A13" w:rsidRDefault="002D2FA8" w14:paraId="70536888" w14:textId="4336989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schmaler Ordner</w:t>
            </w:r>
            <w:r w:rsidR="00DE2182">
              <w:rPr>
                <w:rFonts w:ascii="Century Gothic" w:hAnsi="Century Gothic" w:eastAsia="Century Gothic" w:cs="Century Gothic"/>
                <w:szCs w:val="24"/>
              </w:rPr>
              <w:t xml:space="preserve"> (2-Loch)</w:t>
            </w:r>
          </w:p>
          <w:p w:rsidR="4F6DADAA" w:rsidP="22912A13" w:rsidRDefault="4F6DADAA" w14:paraId="21F98AAA" w14:textId="1DEEE1A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</w:p>
          <w:p w:rsidR="004E3514" w:rsidP="78399223" w:rsidRDefault="004E3514" w14:paraId="2570432D" w14:textId="7A2556D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8399223" w:rsidR="004E3514">
              <w:rPr>
                <w:rFonts w:ascii="Century Gothic" w:hAnsi="Century Gothic" w:eastAsia="Century Gothic" w:cs="Century Gothic"/>
              </w:rPr>
              <w:t xml:space="preserve">3 </w:t>
            </w:r>
            <w:r w:rsidRPr="78399223" w:rsidR="004E3514">
              <w:rPr>
                <w:rFonts w:ascii="Century Gothic" w:hAnsi="Century Gothic" w:eastAsia="Century Gothic" w:cs="Century Gothic"/>
              </w:rPr>
              <w:t>Fineliner</w:t>
            </w:r>
            <w:r w:rsidRPr="78399223" w:rsidR="004E3514">
              <w:rPr>
                <w:rFonts w:ascii="Century Gothic" w:hAnsi="Century Gothic" w:eastAsia="Century Gothic" w:cs="Century Gothic"/>
              </w:rPr>
              <w:t xml:space="preserve"> bunt</w:t>
            </w:r>
          </w:p>
          <w:p w:rsidR="004E3514" w:rsidP="78399223" w:rsidRDefault="004E3514" w14:paraId="7777B606" w14:textId="6E44B08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8399223" w:rsidR="117716EB">
              <w:rPr>
                <w:rFonts w:ascii="Century Gothic" w:hAnsi="Century Gothic" w:eastAsia="Century Gothic" w:cs="Century Gothic"/>
                <w:b w:val="1"/>
                <w:bCs w:val="1"/>
              </w:rPr>
              <w:t>---------------------------------------------------------------</w:t>
            </w:r>
          </w:p>
          <w:p w:rsidR="004E3514" w:rsidP="78399223" w:rsidRDefault="004E3514" w14:paraId="61ABCF8F" w14:textId="6BC8C765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0CA02BF" w:rsidR="117716EB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I-Kinder: </w:t>
            </w:r>
            <w:r w:rsidRPr="70CA02BF" w:rsidR="117716EB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2 karierte Hefte A4, 40 Blatt, ohne </w:t>
            </w:r>
            <w:r w:rsidRPr="70CA02BF" w:rsidR="117716EB">
              <w:rPr>
                <w:rFonts w:ascii="Century Gothic" w:hAnsi="Century Gothic" w:eastAsia="Century Gothic" w:cs="Century Gothic"/>
                <w:b w:val="0"/>
                <w:bCs w:val="0"/>
              </w:rPr>
              <w:t>Korr.rand</w:t>
            </w:r>
            <w:r w:rsidRPr="70CA02BF" w:rsidR="117716EB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, </w:t>
            </w:r>
          </w:p>
          <w:p w:rsidR="3E8FADF2" w:rsidP="70CA02BF" w:rsidRDefault="3E8FADF2" w14:paraId="4CEE55C8" w14:textId="52B0A50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70CA02BF" w:rsidR="3E8FADF2">
              <w:rPr>
                <w:rFonts w:ascii="Century Gothic" w:hAnsi="Century Gothic" w:eastAsia="Century Gothic" w:cs="Century Gothic"/>
                <w:b w:val="0"/>
                <w:bCs w:val="0"/>
              </w:rPr>
              <w:t>1 unliniertes Heft, A4, 20 Blatt</w:t>
            </w:r>
          </w:p>
          <w:p w:rsidR="004E3514" w:rsidP="78399223" w:rsidRDefault="004E3514" w14:paraId="53A1B557" w14:textId="3C33A42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70CA02BF" w:rsidR="3E8FADF2">
              <w:rPr>
                <w:rFonts w:ascii="Century Gothic" w:hAnsi="Century Gothic" w:eastAsia="Century Gothic" w:cs="Century Gothic"/>
                <w:b w:val="0"/>
                <w:bCs w:val="0"/>
              </w:rPr>
              <w:t>3</w:t>
            </w:r>
            <w:r w:rsidRPr="70CA02BF" w:rsidR="117716EB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 Umschläge: </w:t>
            </w:r>
            <w:r w:rsidRPr="70CA02BF" w:rsidR="67D67D5E">
              <w:rPr>
                <w:rFonts w:ascii="Century Gothic" w:hAnsi="Century Gothic" w:eastAsia="Century Gothic" w:cs="Century Gothic"/>
                <w:b w:val="0"/>
                <w:bCs w:val="0"/>
              </w:rPr>
              <w:t>durchsichtig</w:t>
            </w:r>
          </w:p>
          <w:p w:rsidR="004E3514" w:rsidP="78399223" w:rsidRDefault="004E3514" w14:paraId="39605781" w14:textId="64914F6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546A0A76" w:rsidR="3AD9BC10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Geodreieck, Zirkel, </w:t>
            </w:r>
            <w:r w:rsidRPr="546A0A76" w:rsidR="24D03B05">
              <w:rPr>
                <w:rFonts w:ascii="Century Gothic" w:hAnsi="Century Gothic" w:eastAsia="Century Gothic" w:cs="Century Gothic"/>
                <w:b w:val="0"/>
                <w:bCs w:val="0"/>
              </w:rPr>
              <w:t xml:space="preserve">Taschenrechner, </w:t>
            </w:r>
            <w:r w:rsidRPr="546A0A76" w:rsidR="3AD9BC10">
              <w:rPr>
                <w:rFonts w:ascii="Century Gothic" w:hAnsi="Century Gothic" w:eastAsia="Century Gothic" w:cs="Century Gothic"/>
                <w:b w:val="0"/>
                <w:bCs w:val="0"/>
              </w:rPr>
              <w:t>2 – 3 bunte Fineliner, Bleistift</w:t>
            </w:r>
          </w:p>
          <w:p w:rsidR="004E3514" w:rsidP="78399223" w:rsidRDefault="004E3514" w14:paraId="7B66F1B9" w14:textId="47D4D91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</w:rPr>
            </w:pPr>
            <w:r w:rsidRPr="78399223" w:rsidR="3AD9BC10">
              <w:rPr>
                <w:rFonts w:ascii="Century Gothic" w:hAnsi="Century Gothic" w:eastAsia="Century Gothic" w:cs="Century Gothic"/>
                <w:b w:val="0"/>
                <w:bCs w:val="0"/>
              </w:rPr>
              <w:t>Formelheft (=Merkheft) vom letzten Jahr</w:t>
            </w:r>
          </w:p>
        </w:tc>
      </w:tr>
      <w:tr w:rsidR="27C00BC8" w:rsidTr="546A0A76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1FBC4C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kariertes Heft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A4, 4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004E3514" w:rsidRDefault="4F6DADAA" w14:paraId="31BB180F" w14:textId="6FC2A96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oranger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 Umschlag</w:t>
            </w:r>
          </w:p>
        </w:tc>
      </w:tr>
      <w:tr w:rsidR="27C00BC8" w:rsidTr="546A0A76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4E3514" w:rsidRDefault="4F6DADAA" w14:paraId="42D39D22" w14:textId="525827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dünne Ringmappe 2 Loch, Klarsichthüllen, USB-Stick</w:t>
            </w:r>
          </w:p>
        </w:tc>
      </w:tr>
      <w:tr w:rsidR="00A0313C" w:rsidTr="546A0A76" w14:paraId="19112EE7" w14:textId="77777777">
        <w:tc>
          <w:tcPr>
            <w:tcW w:w="2370" w:type="dxa"/>
            <w:tcMar/>
            <w:vAlign w:val="center"/>
          </w:tcPr>
          <w:p w:rsidRPr="22912A13" w:rsidR="00A0313C" w:rsidP="22912A13" w:rsidRDefault="00A0313C" w14:paraId="302F3344" w14:textId="31A3C56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ographie und Wirtschaftskunde</w:t>
            </w:r>
          </w:p>
        </w:tc>
        <w:tc>
          <w:tcPr>
            <w:tcW w:w="6690" w:type="dxa"/>
            <w:tcMar/>
          </w:tcPr>
          <w:p w:rsidR="00A0313C" w:rsidP="004E3514" w:rsidRDefault="00A0313C" w14:paraId="6BC27469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-Heft, 20 Blatt, kariert</w:t>
            </w:r>
          </w:p>
          <w:p w:rsidR="00A0313C" w:rsidP="004E3514" w:rsidRDefault="00A0313C" w14:paraId="3E693616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  <w:p w:rsidRPr="22912A13" w:rsidR="00A0313C" w:rsidP="004E3514" w:rsidRDefault="00A0313C" w14:paraId="1DCE9404" w14:textId="4141A83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Schnellhefter</w:t>
            </w:r>
          </w:p>
        </w:tc>
      </w:tr>
      <w:tr w:rsidR="27C00BC8" w:rsidTr="546A0A76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4E1377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 mit folgendem Inhalt:</w:t>
            </w:r>
          </w:p>
          <w:p w:rsidR="4F6DADAA" w:rsidP="22912A13" w:rsidRDefault="4F6DADAA" w14:paraId="26977A69" w14:textId="563FB8A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Schere</w:t>
            </w:r>
          </w:p>
          <w:p w:rsidR="4F6DADAA" w:rsidP="22912A13" w:rsidRDefault="4F6DADAA" w14:paraId="05134495" w14:textId="1B71EA0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30 cm Lineal</w:t>
            </w:r>
          </w:p>
          <w:p w:rsidR="4F6DADAA" w:rsidP="22912A13" w:rsidRDefault="4F6DADAA" w14:paraId="567C6770" w14:textId="70D26B8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004E3514" w:rsidP="22912A13" w:rsidRDefault="004E3514" w14:paraId="51BE9EE0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Ev. </w:t>
            </w:r>
            <w:proofErr w:type="spellStart"/>
            <w:r>
              <w:rPr>
                <w:rFonts w:ascii="Century Gothic" w:hAnsi="Century Gothic" w:eastAsia="Century Gothic" w:cs="Century Gothic"/>
                <w:szCs w:val="24"/>
              </w:rPr>
              <w:t>Puksäge</w:t>
            </w:r>
            <w:proofErr w:type="spellEnd"/>
            <w:r>
              <w:rPr>
                <w:rFonts w:ascii="Century Gothic" w:hAnsi="Century Gothic" w:eastAsia="Century Gothic" w:cs="Century Gothic"/>
                <w:szCs w:val="24"/>
              </w:rPr>
              <w:t xml:space="preserve"> (sofern im Set enthalten war</w:t>
            </w:r>
          </w:p>
          <w:p w:rsidR="004E3514" w:rsidP="22912A13" w:rsidRDefault="4F6DADAA" w14:paraId="08C99CE8" w14:textId="343E368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 und für Metal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</w:p>
          <w:p w:rsidR="4F6DADAA" w:rsidP="22912A13" w:rsidRDefault="00484E5D" w14:paraId="6C0AEB92" w14:textId="19C07EB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Schleifpapier</w:t>
            </w:r>
          </w:p>
          <w:p w:rsidR="004E3514" w:rsidP="22912A13" w:rsidRDefault="004E3514" w14:paraId="03A77B23" w14:textId="795ED3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Flügelmappe aus Karton</w:t>
            </w:r>
          </w:p>
        </w:tc>
      </w:tr>
      <w:tr w:rsidR="27C00BC8" w:rsidTr="546A0A76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339AE6D6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proofErr w:type="spellStart"/>
            <w:r w:rsidRPr="22912A13">
              <w:rPr>
                <w:rFonts w:ascii="Helvetica" w:hAnsi="Helvetica"/>
                <w:sz w:val="18"/>
                <w:szCs w:val="18"/>
              </w:rPr>
              <w:t>St.Pöltnerstraße</w:t>
            </w:r>
            <w:proofErr w:type="spellEnd"/>
            <w:r w:rsidRPr="22912A13">
              <w:rPr>
                <w:rFonts w:ascii="Helvetica" w:hAnsi="Helvetica"/>
                <w:sz w:val="18"/>
                <w:szCs w:val="18"/>
              </w:rPr>
              <w:t xml:space="preserve">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 xml:space="preserve">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704851C5" w14:paraId="55366505" w14:textId="77777777">
        <w:trPr/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4E3514" w14:paraId="65F6487C" w14:textId="28991B7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o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54E650A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1212F1F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</w:p>
        </w:tc>
      </w:tr>
      <w:tr w:rsidR="27C00BC8" w:rsidTr="704851C5" w14:paraId="396481A5" w14:textId="77777777">
        <w:trPr/>
        <w:tc>
          <w:tcPr>
            <w:tcW w:w="2370" w:type="dxa"/>
            <w:tcMar/>
            <w:vAlign w:val="center"/>
          </w:tcPr>
          <w:p w:rsidR="27C00BC8" w:rsidP="22912A13" w:rsidRDefault="27C00BC8" w14:paraId="4F018AFB" w14:textId="65E5232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3E88ED1E" w14:textId="3318FBF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A4 Heft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20 Blatt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, kariert mit durchsichtigem Umschlag</w:t>
            </w:r>
          </w:p>
          <w:p w:rsidR="27C00BC8" w:rsidP="704851C5" w:rsidRDefault="27C00BC8" w14:paraId="3AC9F598" w14:textId="694A30C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 w:rsidR="27C00BC8">
              <w:rPr>
                <w:rFonts w:ascii="Century Gothic" w:hAnsi="Century Gothic" w:eastAsia="Century Gothic" w:cs="Century Gothic"/>
              </w:rPr>
              <w:t>1 dünne Ringmappe, mit Klarsichthüllen</w:t>
            </w:r>
            <w:r w:rsidRPr="704851C5" w:rsidR="1363F892">
              <w:rPr>
                <w:rFonts w:ascii="Century Gothic" w:hAnsi="Century Gothic" w:eastAsia="Century Gothic" w:cs="Century Gothic"/>
              </w:rPr>
              <w:t xml:space="preserve"> (Vorjahr)</w:t>
            </w:r>
          </w:p>
        </w:tc>
      </w:tr>
      <w:tr w:rsidR="27C00BC8" w:rsidTr="704851C5" w14:paraId="718BD54D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00484E5D" w:rsidP="22912A13" w:rsidRDefault="002D2FA8" w14:paraId="1661CEDB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A4 mit Rahmen</w:t>
            </w:r>
          </w:p>
          <w:p w:rsidR="002D2FA8" w:rsidP="704851C5" w:rsidRDefault="002D2FA8" w14:noSpellErr="1" w14:paraId="0E8628DF" w14:textId="7680904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 w:rsidR="002D2FA8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002D2FA8" w:rsidP="704851C5" w:rsidRDefault="002D2FA8" w14:paraId="2C839BA2" w14:textId="62FDFC60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 w:rsidR="64343CAB">
              <w:rPr>
                <w:rFonts w:ascii="Century Gothic" w:hAnsi="Century Gothic" w:eastAsia="Century Gothic" w:cs="Century Gothic"/>
              </w:rPr>
              <w:t>1 Schnellhefter</w:t>
            </w:r>
          </w:p>
        </w:tc>
      </w:tr>
      <w:tr w:rsidR="004E3514" w:rsidTr="704851C5" w14:paraId="1E8AF96D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004E3514" w:rsidP="22912A13" w:rsidRDefault="004E3514" w14:paraId="73F2ED88" w14:textId="19E8D131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Chemie</w:t>
            </w:r>
          </w:p>
        </w:tc>
        <w:tc>
          <w:tcPr>
            <w:tcW w:w="6690" w:type="dxa"/>
            <w:tcMar/>
          </w:tcPr>
          <w:p w:rsidR="004E3514" w:rsidP="22912A13" w:rsidRDefault="002D2FA8" w14:paraId="58A90641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A4 mit Rahmen</w:t>
            </w:r>
          </w:p>
          <w:p w:rsidR="002D2FA8" w:rsidP="22912A13" w:rsidRDefault="002D2FA8" w14:paraId="498F6E65" w14:textId="1DC35ED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484E5D" w:rsidTr="704851C5" w14:paraId="1E9CD128" w14:textId="77777777">
        <w:trPr>
          <w:trHeight w:val="945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bookmarkStart w:name="_GoBack" w:id="0"/>
            <w:bookmarkEnd w:id="0"/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22912A13" w:rsidRDefault="008B6046" w14:paraId="3BB91FA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liniertes A5, 40 Blatt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704851C5" w:rsidTr="704851C5" w14:paraId="5A4DD9A5">
        <w:trPr>
          <w:trHeight w:val="945"/>
        </w:trPr>
        <w:tc>
          <w:tcPr>
            <w:tcW w:w="2370" w:type="dxa"/>
            <w:tcMar/>
            <w:vAlign w:val="center"/>
          </w:tcPr>
          <w:p w:rsidR="27713EFB" w:rsidP="704851C5" w:rsidRDefault="27713EFB" w14:paraId="4165BA44" w14:textId="46503704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04851C5" w:rsidR="27713EFB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WPF </w:t>
            </w:r>
            <w:r w:rsidRPr="704851C5" w:rsidR="27713EFB">
              <w:rPr>
                <w:rFonts w:ascii="Century Gothic" w:hAnsi="Century Gothic" w:eastAsia="Century Gothic" w:cs="Century Gothic"/>
                <w:b w:val="1"/>
                <w:bCs w:val="1"/>
              </w:rPr>
              <w:t>Advanced</w:t>
            </w:r>
            <w:r w:rsidRPr="704851C5" w:rsidR="27713EFB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 English</w:t>
            </w:r>
          </w:p>
        </w:tc>
        <w:tc>
          <w:tcPr>
            <w:tcW w:w="6690" w:type="dxa"/>
            <w:tcMar/>
          </w:tcPr>
          <w:p w:rsidR="27713EFB" w:rsidP="704851C5" w:rsidRDefault="27713EFB" w14:paraId="63B8919C" w14:textId="1CB11035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 w:rsidR="27713EFB">
              <w:rPr>
                <w:rFonts w:ascii="Century Gothic" w:hAnsi="Century Gothic" w:eastAsia="Century Gothic" w:cs="Century Gothic"/>
              </w:rPr>
              <w:t>1 dünne Ringmappe</w:t>
            </w:r>
          </w:p>
          <w:p w:rsidR="27713EFB" w:rsidP="704851C5" w:rsidRDefault="27713EFB" w14:paraId="699A5C39" w14:textId="5FCC3F90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 w:rsidR="27713EFB">
              <w:rPr>
                <w:rFonts w:ascii="Century Gothic" w:hAnsi="Century Gothic" w:eastAsia="Century Gothic" w:cs="Century Gothic"/>
              </w:rPr>
              <w:t>Einlageblätter liniert</w:t>
            </w:r>
          </w:p>
          <w:p w:rsidR="27713EFB" w:rsidP="704851C5" w:rsidRDefault="27713EFB" w14:paraId="188D7EDA" w14:textId="37522E4D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 w:rsidR="27713EFB">
              <w:rPr>
                <w:rFonts w:ascii="Century Gothic" w:hAnsi="Century Gothic" w:eastAsia="Century Gothic" w:cs="Century Gothic"/>
              </w:rPr>
              <w:t>Klarsichthüllen</w:t>
            </w:r>
          </w:p>
        </w:tc>
      </w:tr>
      <w:tr w:rsidR="00484E5D" w:rsidTr="704851C5" w14:paraId="71A47F8D" w14:textId="77777777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370" w:type="dxa"/>
            <w:tcMar/>
            <w:vAlign w:val="center"/>
          </w:tcPr>
          <w:p w:rsidR="00484E5D" w:rsidP="00F01C14" w:rsidRDefault="00484E5D" w14:paraId="6C872649" w14:textId="7777777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</w:p>
          <w:p w:rsidRPr="001F5665" w:rsidR="00484E5D" w:rsidP="00F01C14" w:rsidRDefault="00484E5D" w14:paraId="5358A269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>
      <w:pPr>
        <w:rPr>
          <w:szCs w:val="24"/>
        </w:rPr>
      </w:pPr>
    </w:p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0" w:rsidP="00E73970" w:rsidRDefault="00460E10" w14:paraId="1C822299" w14:textId="77777777">
      <w:r>
        <w:separator/>
      </w:r>
    </w:p>
  </w:endnote>
  <w:endnote w:type="continuationSeparator" w:id="0">
    <w:p w:rsidR="00460E10" w:rsidP="00E73970" w:rsidRDefault="00460E10" w14:paraId="149A7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4331A786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DE2182">
            <w:rPr>
              <w:noProof/>
            </w:rPr>
            <w:t>1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DE2182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0" w:rsidP="00E73970" w:rsidRDefault="00460E10" w14:paraId="2970F5B2" w14:textId="77777777">
      <w:r>
        <w:separator/>
      </w:r>
    </w:p>
  </w:footnote>
  <w:footnote w:type="continuationSeparator" w:id="0">
    <w:p w:rsidR="00460E10" w:rsidP="00E73970" w:rsidRDefault="00460E10" w14:paraId="0DCF0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5"/>
    <w:rsid w:val="000A5286"/>
    <w:rsid w:val="0017190A"/>
    <w:rsid w:val="001F5665"/>
    <w:rsid w:val="002136D8"/>
    <w:rsid w:val="00241E6C"/>
    <w:rsid w:val="0025577B"/>
    <w:rsid w:val="00282CDD"/>
    <w:rsid w:val="00287510"/>
    <w:rsid w:val="002B5AE2"/>
    <w:rsid w:val="002D2FA8"/>
    <w:rsid w:val="003222EE"/>
    <w:rsid w:val="00336F07"/>
    <w:rsid w:val="00376CD2"/>
    <w:rsid w:val="003A0148"/>
    <w:rsid w:val="003F4459"/>
    <w:rsid w:val="00421215"/>
    <w:rsid w:val="004223D5"/>
    <w:rsid w:val="00432DA7"/>
    <w:rsid w:val="00441848"/>
    <w:rsid w:val="00446784"/>
    <w:rsid w:val="00451244"/>
    <w:rsid w:val="00460E10"/>
    <w:rsid w:val="00461EF3"/>
    <w:rsid w:val="00473541"/>
    <w:rsid w:val="00484E5D"/>
    <w:rsid w:val="004A45E8"/>
    <w:rsid w:val="004A717E"/>
    <w:rsid w:val="004E3514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B6046"/>
    <w:rsid w:val="008E167D"/>
    <w:rsid w:val="008F453E"/>
    <w:rsid w:val="009045E5"/>
    <w:rsid w:val="00985A63"/>
    <w:rsid w:val="009B3B6E"/>
    <w:rsid w:val="009D37B3"/>
    <w:rsid w:val="009F165D"/>
    <w:rsid w:val="00A0313C"/>
    <w:rsid w:val="00A210B9"/>
    <w:rsid w:val="00A25014"/>
    <w:rsid w:val="00A5178B"/>
    <w:rsid w:val="00AA6C0C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F1FF3"/>
    <w:rsid w:val="00D81931"/>
    <w:rsid w:val="00DE2182"/>
    <w:rsid w:val="00E31B74"/>
    <w:rsid w:val="00E41DF1"/>
    <w:rsid w:val="00E73970"/>
    <w:rsid w:val="00F00E06"/>
    <w:rsid w:val="00F97A5F"/>
    <w:rsid w:val="020EDBB3"/>
    <w:rsid w:val="081C1D80"/>
    <w:rsid w:val="0857A374"/>
    <w:rsid w:val="09F373D5"/>
    <w:rsid w:val="0B5BABC8"/>
    <w:rsid w:val="0DC1E72E"/>
    <w:rsid w:val="0E7A242D"/>
    <w:rsid w:val="0F4C1C5B"/>
    <w:rsid w:val="1015F48E"/>
    <w:rsid w:val="117716EB"/>
    <w:rsid w:val="1363F892"/>
    <w:rsid w:val="1366BDAD"/>
    <w:rsid w:val="142D4C88"/>
    <w:rsid w:val="14A34590"/>
    <w:rsid w:val="16322B7A"/>
    <w:rsid w:val="213A4B5C"/>
    <w:rsid w:val="22912A13"/>
    <w:rsid w:val="22BC691A"/>
    <w:rsid w:val="22F5AA2A"/>
    <w:rsid w:val="24D03B05"/>
    <w:rsid w:val="260DBC7F"/>
    <w:rsid w:val="27713EFB"/>
    <w:rsid w:val="27C00BC8"/>
    <w:rsid w:val="2850529A"/>
    <w:rsid w:val="29E3BD01"/>
    <w:rsid w:val="2AE12DA2"/>
    <w:rsid w:val="2B7F8D62"/>
    <w:rsid w:val="2DE535F6"/>
    <w:rsid w:val="2E154DE6"/>
    <w:rsid w:val="3135FF15"/>
    <w:rsid w:val="3550D2F7"/>
    <w:rsid w:val="37C79E30"/>
    <w:rsid w:val="3ACBA684"/>
    <w:rsid w:val="3AD9BC10"/>
    <w:rsid w:val="3C9B0F53"/>
    <w:rsid w:val="3E36DFB4"/>
    <w:rsid w:val="3E8FADF2"/>
    <w:rsid w:val="413AE808"/>
    <w:rsid w:val="460E592B"/>
    <w:rsid w:val="486E1D3E"/>
    <w:rsid w:val="4945F9ED"/>
    <w:rsid w:val="4A5BBA1A"/>
    <w:rsid w:val="4DC66078"/>
    <w:rsid w:val="4F6DADAA"/>
    <w:rsid w:val="5004CBA7"/>
    <w:rsid w:val="51743EA1"/>
    <w:rsid w:val="522BA668"/>
    <w:rsid w:val="525F3ED6"/>
    <w:rsid w:val="546A0A76"/>
    <w:rsid w:val="57AF127F"/>
    <w:rsid w:val="589AE7EC"/>
    <w:rsid w:val="5AEEBC2C"/>
    <w:rsid w:val="5B9BC641"/>
    <w:rsid w:val="63DD9A93"/>
    <w:rsid w:val="64343CAB"/>
    <w:rsid w:val="64C97000"/>
    <w:rsid w:val="65929351"/>
    <w:rsid w:val="67153B55"/>
    <w:rsid w:val="67D67D5E"/>
    <w:rsid w:val="6A660474"/>
    <w:rsid w:val="6B600894"/>
    <w:rsid w:val="6C01D4D5"/>
    <w:rsid w:val="6D847CD9"/>
    <w:rsid w:val="6D9DA536"/>
    <w:rsid w:val="6F8115FB"/>
    <w:rsid w:val="704851C5"/>
    <w:rsid w:val="70CA02BF"/>
    <w:rsid w:val="73F3BE5D"/>
    <w:rsid w:val="740480C0"/>
    <w:rsid w:val="74DF93CA"/>
    <w:rsid w:val="78399223"/>
    <w:rsid w:val="79A1CA16"/>
    <w:rsid w:val="7A1B029D"/>
    <w:rsid w:val="7D491F0B"/>
    <w:rsid w:val="7ED5BEFA"/>
    <w:rsid w:val="7FC8B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3" ma:contentTypeDescription="Ein neues Dokument erstellen." ma:contentTypeScope="" ma:versionID="d2f2cedefe5fcdfece4eb0a9669b2ba4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4f54453dad01fd46ff7284252511e52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E0860-E419-47A7-A7AA-479663295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91D24-697E-4DC2-8825-8D80C57ADC17}"/>
</file>

<file path=customXml/itemProps3.xml><?xml version="1.0" encoding="utf-8"?>
<ds:datastoreItem xmlns:ds="http://schemas.openxmlformats.org/officeDocument/2006/customXml" ds:itemID="{0E765A41-BD0D-492C-8734-6C964520174C}"/>
</file>

<file path=customXml/itemProps4.xml><?xml version="1.0" encoding="utf-8"?>
<ds:datastoreItem xmlns:ds="http://schemas.openxmlformats.org/officeDocument/2006/customXml" ds:itemID="{E029FDDB-79B7-4E5D-A1C2-E97E2F198A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Karin Sieder</lastModifiedBy>
  <revision>7</revision>
  <lastPrinted>2021-06-21T08:51:00.0000000Z</lastPrinted>
  <dcterms:created xsi:type="dcterms:W3CDTF">2022-06-24T04:27:00.0000000Z</dcterms:created>
  <dcterms:modified xsi:type="dcterms:W3CDTF">2023-07-31T09:48:20.0193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